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63AF5" w14:textId="77777777" w:rsidR="003213B7" w:rsidRPr="00A1061F" w:rsidRDefault="003213B7" w:rsidP="00543279">
      <w:pPr>
        <w:pStyle w:val="Rubrik"/>
        <w:jc w:val="center"/>
        <w:rPr>
          <w:rFonts w:ascii="ITCFranklinGothic LT Book" w:hAnsi="ITCFranklinGothic LT Book"/>
          <w:sz w:val="40"/>
        </w:rPr>
      </w:pPr>
    </w:p>
    <w:p w14:paraId="26363AF6" w14:textId="77777777" w:rsidR="003213B7" w:rsidRPr="00A1061F" w:rsidRDefault="003213B7" w:rsidP="00543279">
      <w:pPr>
        <w:pStyle w:val="Rubrik"/>
        <w:jc w:val="center"/>
        <w:rPr>
          <w:rFonts w:ascii="ITCFranklinGothic LT Book" w:hAnsi="ITCFranklinGothic LT Book"/>
          <w:sz w:val="40"/>
        </w:rPr>
      </w:pPr>
    </w:p>
    <w:p w14:paraId="26363AF9" w14:textId="77777777" w:rsidR="00DF220B" w:rsidRPr="00A1061F" w:rsidRDefault="00DF220B" w:rsidP="00A1061F">
      <w:pPr>
        <w:pStyle w:val="Rubrik"/>
        <w:rPr>
          <w:rFonts w:ascii="Franklin Gothic Demi" w:hAnsi="Franklin Gothic Demi"/>
          <w:color w:val="auto"/>
          <w:sz w:val="40"/>
        </w:rPr>
      </w:pPr>
      <w:r w:rsidRPr="00A1061F">
        <w:rPr>
          <w:rFonts w:ascii="Franklin Gothic Demi" w:hAnsi="Franklin Gothic Demi"/>
          <w:color w:val="auto"/>
          <w:sz w:val="40"/>
        </w:rPr>
        <w:t>Kompetensmatris</w:t>
      </w:r>
    </w:p>
    <w:p w14:paraId="26363AFA" w14:textId="77777777" w:rsidR="00DF220B" w:rsidRPr="00A1061F" w:rsidRDefault="00DF220B">
      <w:pPr>
        <w:rPr>
          <w:rFonts w:ascii="Franklin Gothic Demi" w:hAnsi="Franklin Gothic Demi"/>
          <w:sz w:val="28"/>
        </w:rPr>
      </w:pPr>
      <w:r w:rsidRPr="00A1061F">
        <w:rPr>
          <w:rFonts w:ascii="Franklin Gothic Demi" w:hAnsi="Franklin Gothic Demi"/>
          <w:sz w:val="28"/>
        </w:rPr>
        <w:t xml:space="preserve">Kompetensnivå </w:t>
      </w:r>
    </w:p>
    <w:p w14:paraId="26363AFB" w14:textId="77777777" w:rsidR="008939B6" w:rsidRPr="00A1061F" w:rsidRDefault="008939B6">
      <w:pPr>
        <w:rPr>
          <w:rFonts w:ascii="ITCFranklinGothic LT Book" w:hAnsi="ITCFranklinGothic LT Book"/>
          <w:b/>
          <w:sz w:val="28"/>
        </w:rPr>
      </w:pPr>
    </w:p>
    <w:tbl>
      <w:tblPr>
        <w:tblStyle w:val="Tabellrutnt"/>
        <w:tblW w:w="9356" w:type="dxa"/>
        <w:tblInd w:w="108" w:type="dxa"/>
        <w:tblLook w:val="04A0" w:firstRow="1" w:lastRow="0" w:firstColumn="1" w:lastColumn="0" w:noHBand="0" w:noVBand="1"/>
      </w:tblPr>
      <w:tblGrid>
        <w:gridCol w:w="1076"/>
        <w:gridCol w:w="8280"/>
      </w:tblGrid>
      <w:tr w:rsidR="007F0A2D" w:rsidRPr="00A1061F" w14:paraId="26363AFE" w14:textId="77777777" w:rsidTr="00A1061F">
        <w:trPr>
          <w:trHeight w:val="292"/>
        </w:trPr>
        <w:tc>
          <w:tcPr>
            <w:tcW w:w="1076" w:type="dxa"/>
            <w:shd w:val="clear" w:color="auto" w:fill="99CC00"/>
          </w:tcPr>
          <w:p w14:paraId="26363AFC" w14:textId="77777777" w:rsidR="007E79AC" w:rsidRPr="00A1061F" w:rsidRDefault="007E79AC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Nivå 0</w:t>
            </w:r>
          </w:p>
        </w:tc>
        <w:tc>
          <w:tcPr>
            <w:tcW w:w="8280" w:type="dxa"/>
          </w:tcPr>
          <w:p w14:paraId="26363AFD" w14:textId="77777777" w:rsidR="007E79AC" w:rsidRPr="00A1061F" w:rsidRDefault="00543279" w:rsidP="008939B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Personen har 0-5</w:t>
            </w:r>
            <w:r w:rsidR="003835E3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års erfarenhet</w:t>
            </w:r>
            <w:r w:rsidR="008939B6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av efterfrågad kompetens</w:t>
            </w:r>
          </w:p>
        </w:tc>
      </w:tr>
      <w:tr w:rsidR="007F0A2D" w:rsidRPr="00A1061F" w14:paraId="26363B01" w14:textId="77777777" w:rsidTr="00A1061F">
        <w:trPr>
          <w:trHeight w:val="292"/>
        </w:trPr>
        <w:tc>
          <w:tcPr>
            <w:tcW w:w="1076" w:type="dxa"/>
            <w:shd w:val="clear" w:color="auto" w:fill="C2D69B" w:themeFill="accent3" w:themeFillTint="99"/>
          </w:tcPr>
          <w:p w14:paraId="26363AFF" w14:textId="77777777" w:rsidR="00DF220B" w:rsidRPr="00A1061F" w:rsidRDefault="00DF220B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Nivå 1 </w:t>
            </w:r>
          </w:p>
        </w:tc>
        <w:tc>
          <w:tcPr>
            <w:tcW w:w="8280" w:type="dxa"/>
          </w:tcPr>
          <w:p w14:paraId="26363B00" w14:textId="77777777" w:rsidR="00DF220B" w:rsidRPr="00A1061F" w:rsidRDefault="00B71E10" w:rsidP="008939B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Personen har 6</w:t>
            </w:r>
            <w:r w:rsidR="007F0A2D" w:rsidRPr="00A1061F">
              <w:rPr>
                <w:rFonts w:ascii="ITCFranklinGothic LT Book" w:hAnsi="ITCFranklinGothic LT Book"/>
                <w:sz w:val="22"/>
                <w:szCs w:val="22"/>
              </w:rPr>
              <w:t>-10</w:t>
            </w:r>
            <w:r w:rsidR="00D07D53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års </w:t>
            </w:r>
            <w:r w:rsidR="008939B6" w:rsidRPr="00A1061F">
              <w:rPr>
                <w:rFonts w:ascii="ITCFranklinGothic LT Book" w:hAnsi="ITCFranklinGothic LT Book"/>
                <w:sz w:val="22"/>
                <w:szCs w:val="22"/>
              </w:rPr>
              <w:t>erfarenhet av efterfrågad kompetens</w:t>
            </w:r>
          </w:p>
        </w:tc>
      </w:tr>
      <w:tr w:rsidR="007F0A2D" w:rsidRPr="00A1061F" w14:paraId="26363B04" w14:textId="77777777" w:rsidTr="00A1061F">
        <w:trPr>
          <w:trHeight w:val="292"/>
        </w:trPr>
        <w:tc>
          <w:tcPr>
            <w:tcW w:w="1076" w:type="dxa"/>
            <w:shd w:val="clear" w:color="auto" w:fill="FABF8F" w:themeFill="accent6" w:themeFillTint="99"/>
          </w:tcPr>
          <w:p w14:paraId="26363B02" w14:textId="77777777" w:rsidR="00DF220B" w:rsidRPr="00A1061F" w:rsidRDefault="00DF220B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Nivå 2 </w:t>
            </w:r>
          </w:p>
        </w:tc>
        <w:tc>
          <w:tcPr>
            <w:tcW w:w="8280" w:type="dxa"/>
          </w:tcPr>
          <w:p w14:paraId="26363B03" w14:textId="77777777" w:rsidR="00DF220B" w:rsidRPr="00A1061F" w:rsidRDefault="00543279" w:rsidP="007F0A2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Personen har </w:t>
            </w:r>
            <w:r w:rsidR="007F0A2D" w:rsidRPr="00A1061F">
              <w:rPr>
                <w:rFonts w:ascii="ITCFranklinGothic LT Book" w:hAnsi="ITCFranklinGothic LT Book"/>
                <w:sz w:val="22"/>
                <w:szCs w:val="22"/>
              </w:rPr>
              <w:t>11-14</w:t>
            </w:r>
            <w:r w:rsidR="00DF220B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å</w:t>
            </w:r>
            <w:r w:rsidR="00D07D53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rs </w:t>
            </w:r>
            <w:r w:rsidR="008939B6" w:rsidRPr="00A1061F">
              <w:rPr>
                <w:rFonts w:ascii="ITCFranklinGothic LT Book" w:hAnsi="ITCFranklinGothic LT Book"/>
                <w:sz w:val="22"/>
                <w:szCs w:val="22"/>
              </w:rPr>
              <w:t>erfarenhet av efterfrågad kompetens</w:t>
            </w:r>
          </w:p>
        </w:tc>
      </w:tr>
      <w:tr w:rsidR="007F0A2D" w:rsidRPr="00A1061F" w14:paraId="26363B07" w14:textId="77777777" w:rsidTr="00A1061F">
        <w:trPr>
          <w:trHeight w:val="306"/>
        </w:trPr>
        <w:tc>
          <w:tcPr>
            <w:tcW w:w="1076" w:type="dxa"/>
            <w:shd w:val="clear" w:color="auto" w:fill="FF6600"/>
          </w:tcPr>
          <w:p w14:paraId="26363B05" w14:textId="77777777" w:rsidR="006D6238" w:rsidRPr="00A1061F" w:rsidRDefault="006D6238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Nivå 3</w:t>
            </w:r>
          </w:p>
        </w:tc>
        <w:tc>
          <w:tcPr>
            <w:tcW w:w="8280" w:type="dxa"/>
          </w:tcPr>
          <w:p w14:paraId="26363B06" w14:textId="77777777" w:rsidR="006D6238" w:rsidRPr="00A1061F" w:rsidRDefault="006D6238" w:rsidP="008939B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Personen har &gt;15 års erfarenhet av efterfrågad kompetens</w:t>
            </w:r>
          </w:p>
        </w:tc>
      </w:tr>
    </w:tbl>
    <w:p w14:paraId="26363B08" w14:textId="77777777" w:rsidR="00E13015" w:rsidRPr="00A1061F" w:rsidRDefault="00E13015" w:rsidP="00E13015">
      <w:pPr>
        <w:shd w:val="clear" w:color="auto" w:fill="FFFFFF" w:themeFill="background1"/>
        <w:rPr>
          <w:rFonts w:ascii="ITCFranklinGothic LT Book" w:hAnsi="ITCFranklinGothic LT Book"/>
          <w:b/>
          <w:sz w:val="22"/>
          <w:szCs w:val="22"/>
        </w:rPr>
      </w:pP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992"/>
      </w:tblGrid>
      <w:tr w:rsidR="001F7A0D" w:rsidRPr="00A1061F" w14:paraId="26363B0D" w14:textId="77777777" w:rsidTr="00A1061F">
        <w:trPr>
          <w:trHeight w:val="547"/>
        </w:trPr>
        <w:tc>
          <w:tcPr>
            <w:tcW w:w="6663" w:type="dxa"/>
            <w:shd w:val="clear" w:color="auto" w:fill="FFFFFF" w:themeFill="background1"/>
          </w:tcPr>
          <w:p w14:paraId="26363B09" w14:textId="77777777"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Nedan anges de kompetensblock och kompetenser som SSF kräver eller som är meriterande för tjänstens utförande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0A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Namn</w:t>
            </w:r>
          </w:p>
          <w:p w14:paraId="26363B0B" w14:textId="200D3F58" w:rsidR="00864779" w:rsidRPr="00A1061F" w:rsidRDefault="00864779" w:rsidP="00737E54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0" w:name="Text167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bookmarkStart w:id="1" w:name="_GoBack"/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bookmarkEnd w:id="1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E5B8B7" w:themeFill="accent2" w:themeFillTint="66"/>
          </w:tcPr>
          <w:p w14:paraId="26363B0C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Summa</w:t>
            </w:r>
          </w:p>
        </w:tc>
      </w:tr>
      <w:tr w:rsidR="001F7A0D" w:rsidRPr="00A1061F" w14:paraId="26363B11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0E" w14:textId="77777777"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363B0F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Nivå</w:t>
            </w:r>
          </w:p>
        </w:tc>
        <w:tc>
          <w:tcPr>
            <w:tcW w:w="992" w:type="dxa"/>
            <w:shd w:val="clear" w:color="auto" w:fill="FFFFFF" w:themeFill="background1"/>
          </w:tcPr>
          <w:p w14:paraId="26363B10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15" w14:textId="77777777" w:rsidTr="00A1061F">
        <w:trPr>
          <w:trHeight w:val="324"/>
        </w:trPr>
        <w:tc>
          <w:tcPr>
            <w:tcW w:w="6663" w:type="dxa"/>
            <w:shd w:val="clear" w:color="auto" w:fill="CCCCCC"/>
          </w:tcPr>
          <w:p w14:paraId="26363B12" w14:textId="77777777"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>Allmän kunskap</w:t>
            </w:r>
          </w:p>
        </w:tc>
        <w:tc>
          <w:tcPr>
            <w:tcW w:w="1701" w:type="dxa"/>
            <w:shd w:val="clear" w:color="auto" w:fill="CCCCCC"/>
          </w:tcPr>
          <w:p w14:paraId="26363B13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CCCCC"/>
          </w:tcPr>
          <w:p w14:paraId="26363B14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19" w14:textId="77777777" w:rsidTr="00A1061F">
        <w:trPr>
          <w:trHeight w:val="324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3B16" w14:textId="77777777"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Flytande i svenska och engel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3B17" w14:textId="62B4F93F" w:rsidR="0051022E" w:rsidRPr="00A1061F" w:rsidRDefault="0051022E" w:rsidP="00737E54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737E54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3B18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1D" w14:textId="77777777" w:rsidTr="00A1061F">
        <w:trPr>
          <w:trHeight w:val="324"/>
        </w:trPr>
        <w:tc>
          <w:tcPr>
            <w:tcW w:w="6663" w:type="dxa"/>
            <w:shd w:val="clear" w:color="auto" w:fill="auto"/>
          </w:tcPr>
          <w:p w14:paraId="26363B1A" w14:textId="77777777" w:rsidR="00447488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Management (projektledning och projektstyrning)</w:t>
            </w:r>
          </w:p>
        </w:tc>
        <w:tc>
          <w:tcPr>
            <w:tcW w:w="1701" w:type="dxa"/>
            <w:shd w:val="clear" w:color="auto" w:fill="auto"/>
          </w:tcPr>
          <w:p w14:paraId="26363B1B" w14:textId="77777777"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" w:name="Text175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</w:tcPr>
          <w:p w14:paraId="26363B1C" w14:textId="77777777"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21" w14:textId="77777777" w:rsidTr="00A1061F">
        <w:trPr>
          <w:trHeight w:val="324"/>
        </w:trPr>
        <w:tc>
          <w:tcPr>
            <w:tcW w:w="6663" w:type="dxa"/>
            <w:shd w:val="clear" w:color="auto" w:fill="auto"/>
          </w:tcPr>
          <w:p w14:paraId="26363B1E" w14:textId="77777777" w:rsidR="00447488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Kompetensutveckling</w:t>
            </w:r>
          </w:p>
        </w:tc>
        <w:tc>
          <w:tcPr>
            <w:tcW w:w="1701" w:type="dxa"/>
            <w:shd w:val="clear" w:color="auto" w:fill="auto"/>
          </w:tcPr>
          <w:p w14:paraId="26363B1F" w14:textId="77777777"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26363B20" w14:textId="77777777"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25" w14:textId="77777777" w:rsidTr="00A1061F">
        <w:trPr>
          <w:trHeight w:val="324"/>
        </w:trPr>
        <w:tc>
          <w:tcPr>
            <w:tcW w:w="6663" w:type="dxa"/>
            <w:shd w:val="clear" w:color="auto" w:fill="auto"/>
          </w:tcPr>
          <w:p w14:paraId="26363B22" w14:textId="77777777" w:rsidR="00447488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Utbildningspedagogik</w:t>
            </w:r>
          </w:p>
        </w:tc>
        <w:tc>
          <w:tcPr>
            <w:tcW w:w="1701" w:type="dxa"/>
            <w:shd w:val="clear" w:color="auto" w:fill="auto"/>
          </w:tcPr>
          <w:p w14:paraId="26363B23" w14:textId="77777777"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" w:name="Text177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</w:tcPr>
          <w:p w14:paraId="26363B24" w14:textId="77777777"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29" w14:textId="77777777" w:rsidTr="00A1061F">
        <w:trPr>
          <w:trHeight w:val="324"/>
        </w:trPr>
        <w:tc>
          <w:tcPr>
            <w:tcW w:w="6663" w:type="dxa"/>
            <w:shd w:val="clear" w:color="auto" w:fill="auto"/>
          </w:tcPr>
          <w:p w14:paraId="26363B26" w14:textId="77777777" w:rsidR="00925411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Arbetsorganisation</w:t>
            </w:r>
          </w:p>
        </w:tc>
        <w:tc>
          <w:tcPr>
            <w:tcW w:w="1701" w:type="dxa"/>
            <w:shd w:val="clear" w:color="auto" w:fill="auto"/>
          </w:tcPr>
          <w:p w14:paraId="26363B27" w14:textId="77777777" w:rsidR="00925411" w:rsidRPr="00A1061F" w:rsidRDefault="00925411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</w:tcPr>
          <w:p w14:paraId="26363B28" w14:textId="77777777" w:rsidR="00925411" w:rsidRPr="00A1061F" w:rsidRDefault="00925411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2D" w14:textId="77777777" w:rsidTr="00A1061F">
        <w:trPr>
          <w:trHeight w:val="324"/>
        </w:trPr>
        <w:tc>
          <w:tcPr>
            <w:tcW w:w="6663" w:type="dxa"/>
            <w:shd w:val="clear" w:color="auto" w:fill="CCCCCC"/>
          </w:tcPr>
          <w:p w14:paraId="26363B2A" w14:textId="77777777"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 xml:space="preserve">Utbildningingsnivå </w:t>
            </w:r>
            <w:r w:rsidR="007F0A2D"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>(endast en nivå kan markeras)</w:t>
            </w:r>
          </w:p>
        </w:tc>
        <w:tc>
          <w:tcPr>
            <w:tcW w:w="1701" w:type="dxa"/>
            <w:shd w:val="clear" w:color="auto" w:fill="CCCCCC"/>
          </w:tcPr>
          <w:p w14:paraId="26363B2B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CCCCC"/>
          </w:tcPr>
          <w:p w14:paraId="26363B2C" w14:textId="77777777"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31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2E" w14:textId="77777777" w:rsidR="006D6238" w:rsidRPr="00A1061F" w:rsidRDefault="006D6238" w:rsidP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  <w:t>Disputerad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2F" w14:textId="77777777"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1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578FB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r>
            <w:r w:rsidR="00A578FB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t xml:space="preserve"> = 3 poäng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6363B30" w14:textId="77777777" w:rsidR="006D6238" w:rsidRPr="00A1061F" w:rsidRDefault="006D6238" w:rsidP="006D6238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</w:p>
        </w:tc>
      </w:tr>
      <w:tr w:rsidR="001F7A0D" w:rsidRPr="00A1061F" w14:paraId="26363B35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32" w14:textId="77777777" w:rsidR="006D6238" w:rsidRPr="00A1061F" w:rsidRDefault="006D6238" w:rsidP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  <w:t>Master of science, eller motsvarande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33" w14:textId="77777777"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578FB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r>
            <w:r w:rsidR="00A578FB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t xml:space="preserve"> = 2 poäng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26363B34" w14:textId="77777777"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</w:p>
        </w:tc>
      </w:tr>
      <w:tr w:rsidR="001F7A0D" w:rsidRPr="00A1061F" w14:paraId="26363B39" w14:textId="77777777" w:rsidTr="00A1061F">
        <w:trPr>
          <w:trHeight w:val="324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3B36" w14:textId="77777777" w:rsidR="006D6238" w:rsidRPr="00A1061F" w:rsidRDefault="006D6238" w:rsidP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  <w:t>Bachelor of science, eller motsvaran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3B37" w14:textId="77777777" w:rsidR="006D6238" w:rsidRPr="00A1061F" w:rsidRDefault="006D6238" w:rsidP="006D6238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578FB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r>
            <w:r w:rsidR="00A578FB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t xml:space="preserve"> =  l poäng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363B38" w14:textId="77777777"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</w:p>
        </w:tc>
      </w:tr>
      <w:tr w:rsidR="001F7A0D" w:rsidRPr="00A1061F" w14:paraId="26363B3D" w14:textId="77777777" w:rsidTr="00A1061F">
        <w:trPr>
          <w:trHeight w:val="324"/>
        </w:trPr>
        <w:tc>
          <w:tcPr>
            <w:tcW w:w="6663" w:type="dxa"/>
            <w:shd w:val="clear" w:color="auto" w:fill="C0C0C0"/>
          </w:tcPr>
          <w:p w14:paraId="26363B3A" w14:textId="77777777" w:rsidR="00925411" w:rsidRPr="00A1061F" w:rsidRDefault="00925411" w:rsidP="003335F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 xml:space="preserve">Erfarenheter </w:t>
            </w:r>
          </w:p>
        </w:tc>
        <w:tc>
          <w:tcPr>
            <w:tcW w:w="1701" w:type="dxa"/>
            <w:shd w:val="clear" w:color="auto" w:fill="C0C0C0"/>
          </w:tcPr>
          <w:p w14:paraId="26363B3B" w14:textId="77777777"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</w:tcPr>
          <w:p w14:paraId="26363B3C" w14:textId="77777777"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41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3E" w14:textId="77777777" w:rsidR="00F3369D" w:rsidRPr="00A1061F" w:rsidRDefault="00F3369D" w:rsidP="00F3369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1. Planera och organisera ledarskapsutveckling i akademi och/eller experttunga forskningsmiljöer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3F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" w:name="Text168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FFFFFF" w:themeFill="background1"/>
          </w:tcPr>
          <w:p w14:paraId="26363B40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45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42" w14:textId="77777777" w:rsidR="00F3369D" w:rsidRPr="00A1061F" w:rsidRDefault="00F3369D" w:rsidP="00F3369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2. Själv genomföra ledarskapsutveckling i akademi och/eller experttunga forskningsmiljöer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43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14:paraId="26363B44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49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46" w14:textId="77777777" w:rsidR="00F3369D" w:rsidRPr="00A1061F" w:rsidRDefault="00F3369D" w:rsidP="00F3369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3. Vara väl förtrogen med aktuell forskning och kunskap inom ledarskap/akademiskt ledarskap. 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47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2" w:type="dxa"/>
            <w:shd w:val="clear" w:color="auto" w:fill="FFFFFF" w:themeFill="background1"/>
          </w:tcPr>
          <w:p w14:paraId="26363B48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4D" w14:textId="77777777" w:rsidTr="00A1061F">
        <w:trPr>
          <w:trHeight w:val="282"/>
        </w:trPr>
        <w:tc>
          <w:tcPr>
            <w:tcW w:w="6663" w:type="dxa"/>
            <w:shd w:val="clear" w:color="auto" w:fill="FFFFFF" w:themeFill="background1"/>
          </w:tcPr>
          <w:p w14:paraId="26363B4A" w14:textId="77777777" w:rsidR="00F3369D" w:rsidRPr="00A1061F" w:rsidRDefault="00F3369D" w:rsidP="00301A46">
            <w:pPr>
              <w:suppressAutoHyphens/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4. </w:t>
            </w:r>
            <w:r w:rsidR="00301A46" w:rsidRPr="00A1061F">
              <w:rPr>
                <w:rFonts w:ascii="ITCFranklinGothic LT Book" w:hAnsi="ITCFranklinGothic LT Book"/>
                <w:sz w:val="22"/>
                <w:szCs w:val="22"/>
              </w:rPr>
              <w:t>Erfarenhet av förändringsprocesser i organisationer med ojämn könsfördel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4B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FFFFFF" w:themeFill="background1"/>
          </w:tcPr>
          <w:p w14:paraId="26363B4C" w14:textId="77777777"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14:paraId="26363B51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4E" w14:textId="77777777" w:rsidR="00925411" w:rsidRPr="00A1061F" w:rsidRDefault="00447488" w:rsidP="00301A4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5. </w:t>
            </w:r>
            <w:r w:rsidR="00301A46" w:rsidRPr="00A1061F">
              <w:rPr>
                <w:rFonts w:ascii="ITCFranklinGothic LT Book" w:hAnsi="ITCFranklinGothic LT Book"/>
                <w:sz w:val="22"/>
                <w:szCs w:val="22"/>
              </w:rPr>
              <w:t>Ha arbetat professionellt med att utveckla människor och organisationer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4F" w14:textId="77777777"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" w:name="Text171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92" w:type="dxa"/>
            <w:shd w:val="clear" w:color="auto" w:fill="FFFFFF" w:themeFill="background1"/>
          </w:tcPr>
          <w:p w14:paraId="26363B50" w14:textId="77777777"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43A40" w:rsidRPr="00A1061F" w14:paraId="26363B55" w14:textId="77777777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14:paraId="26363B52" w14:textId="77777777" w:rsidR="00143A40" w:rsidRPr="00A1061F" w:rsidRDefault="002E4F85" w:rsidP="00301A4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6. </w:t>
            </w:r>
            <w:r w:rsidR="00301A46" w:rsidRPr="00A1061F">
              <w:rPr>
                <w:rFonts w:ascii="ITCFranklinGothic LT Book" w:hAnsi="ITCFranklinGothic LT Book"/>
                <w:sz w:val="22"/>
                <w:szCs w:val="22"/>
              </w:rPr>
              <w:t>Svenska forsknings- och innovationssystemet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B53" w14:textId="77777777" w:rsidR="00143A40" w:rsidRPr="00A1061F" w:rsidRDefault="00143A40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14:paraId="26363B54" w14:textId="77777777" w:rsidR="00143A40" w:rsidRPr="00A1061F" w:rsidRDefault="00143A40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</w:tbl>
    <w:p w14:paraId="26363B56" w14:textId="77777777" w:rsidR="00567301" w:rsidRPr="00A1061F" w:rsidRDefault="00567301">
      <w:pPr>
        <w:rPr>
          <w:rFonts w:ascii="ITCFranklinGothic LT Book" w:hAnsi="ITCFranklinGothic LT Book"/>
          <w:b/>
          <w:sz w:val="22"/>
          <w:szCs w:val="22"/>
        </w:rPr>
      </w:pPr>
    </w:p>
    <w:p w14:paraId="26363B57" w14:textId="77777777" w:rsidR="00143FEF" w:rsidRDefault="00543279">
      <w:pPr>
        <w:rPr>
          <w:rFonts w:ascii="ITCFranklinGothic LT Book" w:hAnsi="ITCFranklinGothic LT Book"/>
          <w:b/>
          <w:sz w:val="22"/>
          <w:szCs w:val="22"/>
        </w:rPr>
      </w:pPr>
      <w:r w:rsidRPr="00A1061F">
        <w:rPr>
          <w:rFonts w:ascii="ITCFranklinGothic LT Book" w:hAnsi="ITCFranklinGothic LT Book"/>
          <w:b/>
          <w:sz w:val="22"/>
          <w:szCs w:val="22"/>
        </w:rPr>
        <w:t>CV skall bifogas till de</w:t>
      </w:r>
      <w:r w:rsidR="00864779" w:rsidRPr="00A1061F">
        <w:rPr>
          <w:rFonts w:ascii="ITCFranklinGothic LT Book" w:hAnsi="ITCFranklinGothic LT Book"/>
          <w:b/>
          <w:sz w:val="22"/>
          <w:szCs w:val="22"/>
        </w:rPr>
        <w:t>n</w:t>
      </w:r>
      <w:r w:rsidRPr="00A1061F">
        <w:rPr>
          <w:rFonts w:ascii="ITCFranklinGothic LT Book" w:hAnsi="ITCFranklinGothic LT Book"/>
          <w:b/>
          <w:sz w:val="22"/>
          <w:szCs w:val="22"/>
        </w:rPr>
        <w:t xml:space="preserve"> i</w:t>
      </w:r>
      <w:r w:rsidR="00864779" w:rsidRPr="00A1061F">
        <w:rPr>
          <w:rFonts w:ascii="ITCFranklinGothic LT Book" w:hAnsi="ITCFranklinGothic LT Book"/>
          <w:b/>
          <w:sz w:val="22"/>
          <w:szCs w:val="22"/>
        </w:rPr>
        <w:t xml:space="preserve"> matrisen inkluderade personen</w:t>
      </w:r>
      <w:r w:rsidRPr="00A1061F">
        <w:rPr>
          <w:rFonts w:ascii="ITCFranklinGothic LT Book" w:hAnsi="ITCFranklinGothic LT Book"/>
          <w:b/>
          <w:sz w:val="22"/>
          <w:szCs w:val="22"/>
        </w:rPr>
        <w:t>.</w:t>
      </w:r>
    </w:p>
    <w:p w14:paraId="26363B58" w14:textId="77777777" w:rsidR="00DF220B" w:rsidRPr="00143FEF" w:rsidRDefault="00143FEF" w:rsidP="00143FEF">
      <w:pPr>
        <w:tabs>
          <w:tab w:val="left" w:pos="7395"/>
        </w:tabs>
        <w:rPr>
          <w:rFonts w:ascii="ITCFranklinGothic LT Book" w:hAnsi="ITCFranklinGothic LT Book"/>
          <w:sz w:val="22"/>
          <w:szCs w:val="22"/>
        </w:rPr>
      </w:pPr>
      <w:r>
        <w:rPr>
          <w:rFonts w:ascii="ITCFranklinGothic LT Book" w:hAnsi="ITCFranklinGothic LT Book"/>
          <w:sz w:val="22"/>
          <w:szCs w:val="22"/>
        </w:rPr>
        <w:tab/>
      </w:r>
    </w:p>
    <w:sectPr w:rsidR="00DF220B" w:rsidRPr="00143FEF" w:rsidSect="001F7A0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63B5B" w14:textId="77777777" w:rsidR="001F7A0D" w:rsidRDefault="001F7A0D" w:rsidP="00C62E5F">
      <w:r>
        <w:separator/>
      </w:r>
    </w:p>
  </w:endnote>
  <w:endnote w:type="continuationSeparator" w:id="0">
    <w:p w14:paraId="26363B5C" w14:textId="77777777" w:rsidR="001F7A0D" w:rsidRDefault="001F7A0D" w:rsidP="00C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49773"/>
      <w:docPartObj>
        <w:docPartGallery w:val="Page Numbers (Bottom of Page)"/>
        <w:docPartUnique/>
      </w:docPartObj>
    </w:sdtPr>
    <w:sdtEndPr/>
    <w:sdtContent>
      <w:p w14:paraId="26363B5E" w14:textId="77777777" w:rsidR="00A1061F" w:rsidRDefault="00A1061F">
        <w:pPr>
          <w:pStyle w:val="Sidfot"/>
          <w:jc w:val="center"/>
        </w:pPr>
      </w:p>
      <w:p w14:paraId="26363B5F" w14:textId="6478663A" w:rsidR="00A1061F" w:rsidRDefault="00A1061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FB">
          <w:rPr>
            <w:noProof/>
          </w:rPr>
          <w:t>1</w:t>
        </w:r>
        <w:r>
          <w:fldChar w:fldCharType="end"/>
        </w:r>
      </w:p>
      <w:p w14:paraId="26363B60" w14:textId="77777777" w:rsidR="00A1061F" w:rsidRDefault="00486471">
        <w:pPr>
          <w:pStyle w:val="Sidfot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6363B65" wp14:editId="26363B66">
              <wp:simplePos x="0" y="0"/>
              <wp:positionH relativeFrom="page">
                <wp:posOffset>144145</wp:posOffset>
              </wp:positionH>
              <wp:positionV relativeFrom="page">
                <wp:posOffset>9801860</wp:posOffset>
              </wp:positionV>
              <wp:extent cx="7289800" cy="207010"/>
              <wp:effectExtent l="0" t="0" r="6350" b="2540"/>
              <wp:wrapThrough wrapText="bothSides">
                <wp:wrapPolygon edited="0">
                  <wp:start x="0" y="0"/>
                  <wp:lineTo x="0" y="19877"/>
                  <wp:lineTo x="21562" y="19877"/>
                  <wp:lineTo x="21562" y="0"/>
                  <wp:lineTo x="0" y="0"/>
                </wp:wrapPolygon>
              </wp:wrapThrough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363B61" w14:textId="77777777" w:rsidR="00A1061F" w:rsidRDefault="00A578FB">
        <w:pPr>
          <w:pStyle w:val="Sidfot"/>
          <w:jc w:val="center"/>
        </w:pPr>
      </w:p>
    </w:sdtContent>
  </w:sdt>
  <w:p w14:paraId="26363B62" w14:textId="77777777" w:rsidR="00A1061F" w:rsidRDefault="004864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363B67" wp14:editId="26363B68">
              <wp:simplePos x="0" y="0"/>
              <wp:positionH relativeFrom="column">
                <wp:posOffset>-909321</wp:posOffset>
              </wp:positionH>
              <wp:positionV relativeFrom="paragraph">
                <wp:posOffset>2540</wp:posOffset>
              </wp:positionV>
              <wp:extent cx="7553325" cy="485775"/>
              <wp:effectExtent l="0" t="0" r="9525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63B69" w14:textId="77777777" w:rsidR="00486471" w:rsidRPr="00544B65" w:rsidRDefault="00486471" w:rsidP="00486471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</w:t>
                          </w: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 70483, 107 26 Stockholm   Besöksadress: Kungsbron 1, G7</w:t>
                          </w:r>
                        </w:p>
                        <w:p w14:paraId="26363B6A" w14:textId="77777777" w:rsidR="00486471" w:rsidRPr="00544B65" w:rsidRDefault="00486471" w:rsidP="00486471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8-505 816 00   Fax: 08-505 816 10   E-post: info@stratresearch.se   www.stratresearch.se</w:t>
                          </w:r>
                        </w:p>
                        <w:p w14:paraId="26363B6B" w14:textId="77777777" w:rsidR="00486471" w:rsidRDefault="00486471" w:rsidP="004864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3B6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1.6pt;margin-top:.2pt;width:594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" stroked="f">
              <v:textbox>
                <w:txbxContent>
                  <w:p w14:paraId="26363B69" w14:textId="77777777" w:rsidR="00486471" w:rsidRPr="00544B65" w:rsidRDefault="00486471" w:rsidP="00486471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</w:t>
                    </w: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x 70483, 107 26 Stockholm   Besöksadress: Kungsbron 1, G7</w:t>
                    </w:r>
                  </w:p>
                  <w:p w14:paraId="26363B6A" w14:textId="77777777" w:rsidR="00486471" w:rsidRPr="00544B65" w:rsidRDefault="00486471" w:rsidP="00486471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Tel: 08-505 816 00   Fax: 08-505 816 10   E-post: info@stratresearch.se   www.stratresearch.se</w:t>
                    </w:r>
                  </w:p>
                  <w:p w14:paraId="26363B6B" w14:textId="77777777" w:rsidR="00486471" w:rsidRDefault="00486471" w:rsidP="0048647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3B59" w14:textId="77777777" w:rsidR="001F7A0D" w:rsidRDefault="001F7A0D" w:rsidP="00C62E5F">
      <w:r>
        <w:separator/>
      </w:r>
    </w:p>
  </w:footnote>
  <w:footnote w:type="continuationSeparator" w:id="0">
    <w:p w14:paraId="26363B5A" w14:textId="77777777" w:rsidR="001F7A0D" w:rsidRDefault="001F7A0D" w:rsidP="00C6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3B5D" w14:textId="22D957FF" w:rsidR="001F7A0D" w:rsidRDefault="001F7A0D" w:rsidP="00085FA0">
    <w:pPr>
      <w:pStyle w:val="Sidhuvud"/>
      <w:spacing w:line="276" w:lineRule="auto"/>
      <w:jc w:val="right"/>
      <w:rPr>
        <w:rFonts w:ascii="ITCFranklinGothic LT Book" w:hAnsi="ITCFranklinGothic LT Book"/>
        <w:sz w:val="22"/>
        <w:szCs w:val="22"/>
      </w:rPr>
    </w:pPr>
    <w:r w:rsidRPr="00A1061F">
      <w:rPr>
        <w:rFonts w:ascii="ITCFranklinGothic LT Book" w:hAnsi="ITCFranklinGothic LT Book"/>
        <w:sz w:val="22"/>
        <w:szCs w:val="22"/>
      </w:rPr>
      <w:t xml:space="preserve">Bilaga </w:t>
    </w:r>
    <w:r w:rsidR="003E17FE">
      <w:rPr>
        <w:noProof/>
      </w:rPr>
      <w:drawing>
        <wp:anchor distT="0" distB="0" distL="114300" distR="114300" simplePos="0" relativeHeight="251663360" behindDoc="1" locked="1" layoutInCell="1" allowOverlap="1" wp14:anchorId="26363B63" wp14:editId="26363B64">
          <wp:simplePos x="0" y="0"/>
          <wp:positionH relativeFrom="column">
            <wp:posOffset>-266700</wp:posOffset>
          </wp:positionH>
          <wp:positionV relativeFrom="paragraph">
            <wp:posOffset>69215</wp:posOffset>
          </wp:positionV>
          <wp:extent cx="1257935" cy="1083945"/>
          <wp:effectExtent l="0" t="0" r="12065" b="8255"/>
          <wp:wrapNone/>
          <wp:docPr id="10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61F">
      <w:rPr>
        <w:rFonts w:ascii="ITCFranklinGothic LT Book" w:hAnsi="ITCFranklinGothic LT Book"/>
        <w:sz w:val="22"/>
        <w:szCs w:val="22"/>
      </w:rPr>
      <w:t>3</w:t>
    </w:r>
  </w:p>
  <w:p w14:paraId="7FFC595F" w14:textId="77777777" w:rsidR="00085FA0" w:rsidRPr="006C1313" w:rsidRDefault="00085FA0" w:rsidP="00085FA0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  <w:sz w:val="22"/>
        <w:szCs w:val="22"/>
      </w:rPr>
    </w:pPr>
    <w:r>
      <w:rPr>
        <w:rFonts w:ascii="ITCFranklinGothic LT Book" w:hAnsi="ITCFranklinGothic LT Book"/>
        <w:sz w:val="22"/>
        <w:szCs w:val="22"/>
      </w:rPr>
      <w:t>Anbudsförfrågan F</w:t>
    </w:r>
    <w:r w:rsidRPr="006C1313">
      <w:rPr>
        <w:rFonts w:ascii="ITCFranklinGothic LT Book" w:hAnsi="ITCFranklinGothic LT Book"/>
        <w:sz w:val="22"/>
        <w:szCs w:val="22"/>
      </w:rPr>
      <w:t>FL</w:t>
    </w:r>
    <w:r>
      <w:rPr>
        <w:rFonts w:ascii="ITCFranklinGothic LT Book" w:hAnsi="ITCFranklinGothic LT Book"/>
        <w:sz w:val="22"/>
        <w:szCs w:val="22"/>
      </w:rPr>
      <w:t>-6</w:t>
    </w:r>
  </w:p>
  <w:p w14:paraId="0EFD953D" w14:textId="77777777" w:rsidR="00085FA0" w:rsidRPr="000069BB" w:rsidRDefault="00085FA0" w:rsidP="00085FA0">
    <w:pPr>
      <w:pStyle w:val="Sidhuvud"/>
      <w:spacing w:line="276" w:lineRule="auto"/>
      <w:jc w:val="right"/>
      <w:rPr>
        <w:rFonts w:ascii="ITCFranklinGothic LT Book" w:hAnsi="ITCFranklinGothic LT Book"/>
        <w:sz w:val="22"/>
        <w:szCs w:val="22"/>
      </w:rPr>
    </w:pPr>
    <w:r>
      <w:rPr>
        <w:rFonts w:ascii="ITCFranklinGothic LT Book" w:hAnsi="ITCFranklinGothic LT Book"/>
        <w:sz w:val="22"/>
        <w:szCs w:val="22"/>
      </w:rPr>
      <w:t>Dnr: zA17.0040</w:t>
    </w:r>
  </w:p>
  <w:p w14:paraId="07119AD8" w14:textId="77777777" w:rsidR="00085FA0" w:rsidRPr="00A1061F" w:rsidRDefault="00085FA0" w:rsidP="005A1C2F">
    <w:pPr>
      <w:pStyle w:val="Sidhuvud"/>
      <w:jc w:val="right"/>
      <w:rPr>
        <w:rFonts w:ascii="ITCFranklinGothic LT Book" w:hAnsi="ITCFranklinGothic LT Book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55BE0"/>
    <w:multiLevelType w:val="hybridMultilevel"/>
    <w:tmpl w:val="E8A0E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C01"/>
    <w:multiLevelType w:val="hybridMultilevel"/>
    <w:tmpl w:val="9432DDF8"/>
    <w:lvl w:ilvl="0" w:tplc="063226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eV6yljCW01a1aUKusFFGLYNQdyfnK+wSzJxjIfYhuh4lliDxe/suEvZVwM4fWLRy28thnwlqPndqdPgjYSLevg==" w:salt="xPVzBOZYJS5Vw9xCP5cp0g=="/>
  <w:defaultTabStop w:val="1304"/>
  <w:hyphenationZone w:val="425"/>
  <w:characterSpacingControl w:val="doNotCompress"/>
  <w:hdrShapeDefaults>
    <o:shapedefaults v:ext="edit" spidmax="1228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0B"/>
    <w:rsid w:val="00002792"/>
    <w:rsid w:val="00005D96"/>
    <w:rsid w:val="000167F9"/>
    <w:rsid w:val="000444A7"/>
    <w:rsid w:val="000838BF"/>
    <w:rsid w:val="00085FA0"/>
    <w:rsid w:val="00095A97"/>
    <w:rsid w:val="000C37E6"/>
    <w:rsid w:val="000C5D8C"/>
    <w:rsid w:val="000D13B2"/>
    <w:rsid w:val="00136D2A"/>
    <w:rsid w:val="00143A40"/>
    <w:rsid w:val="00143FEF"/>
    <w:rsid w:val="0014717C"/>
    <w:rsid w:val="00182583"/>
    <w:rsid w:val="001A0CBF"/>
    <w:rsid w:val="001C6655"/>
    <w:rsid w:val="001F0E3B"/>
    <w:rsid w:val="001F1480"/>
    <w:rsid w:val="001F7A0D"/>
    <w:rsid w:val="00201CAB"/>
    <w:rsid w:val="0022260A"/>
    <w:rsid w:val="0028190E"/>
    <w:rsid w:val="0029007B"/>
    <w:rsid w:val="002A59F6"/>
    <w:rsid w:val="002D70A2"/>
    <w:rsid w:val="002E1E9C"/>
    <w:rsid w:val="002E4F85"/>
    <w:rsid w:val="002F3300"/>
    <w:rsid w:val="00301A46"/>
    <w:rsid w:val="00317E03"/>
    <w:rsid w:val="003213B7"/>
    <w:rsid w:val="003335FE"/>
    <w:rsid w:val="00371846"/>
    <w:rsid w:val="003835E3"/>
    <w:rsid w:val="003A587E"/>
    <w:rsid w:val="003E17FE"/>
    <w:rsid w:val="00440948"/>
    <w:rsid w:val="00447488"/>
    <w:rsid w:val="00464AAA"/>
    <w:rsid w:val="00473252"/>
    <w:rsid w:val="00486471"/>
    <w:rsid w:val="004B16A3"/>
    <w:rsid w:val="004B64E6"/>
    <w:rsid w:val="004B6DDA"/>
    <w:rsid w:val="004C6637"/>
    <w:rsid w:val="004D27A8"/>
    <w:rsid w:val="004D41DB"/>
    <w:rsid w:val="004E2A93"/>
    <w:rsid w:val="004F54C9"/>
    <w:rsid w:val="0051022E"/>
    <w:rsid w:val="00543279"/>
    <w:rsid w:val="00567301"/>
    <w:rsid w:val="00576913"/>
    <w:rsid w:val="005A1C2F"/>
    <w:rsid w:val="00654923"/>
    <w:rsid w:val="006750D7"/>
    <w:rsid w:val="006A04E4"/>
    <w:rsid w:val="006B13E5"/>
    <w:rsid w:val="006B264D"/>
    <w:rsid w:val="006D6238"/>
    <w:rsid w:val="006E41A4"/>
    <w:rsid w:val="00716F05"/>
    <w:rsid w:val="00737E54"/>
    <w:rsid w:val="007532E4"/>
    <w:rsid w:val="00765EC8"/>
    <w:rsid w:val="00773A87"/>
    <w:rsid w:val="007B296B"/>
    <w:rsid w:val="007E07D6"/>
    <w:rsid w:val="007E79AC"/>
    <w:rsid w:val="007F0A2D"/>
    <w:rsid w:val="007F20AF"/>
    <w:rsid w:val="00813F11"/>
    <w:rsid w:val="008600A0"/>
    <w:rsid w:val="00864779"/>
    <w:rsid w:val="0088075A"/>
    <w:rsid w:val="008939B6"/>
    <w:rsid w:val="00906115"/>
    <w:rsid w:val="00906815"/>
    <w:rsid w:val="00916F30"/>
    <w:rsid w:val="00925411"/>
    <w:rsid w:val="00932E06"/>
    <w:rsid w:val="00936F2C"/>
    <w:rsid w:val="00974A0F"/>
    <w:rsid w:val="0099375D"/>
    <w:rsid w:val="00A1061F"/>
    <w:rsid w:val="00A211DB"/>
    <w:rsid w:val="00A35137"/>
    <w:rsid w:val="00A450DB"/>
    <w:rsid w:val="00A578FB"/>
    <w:rsid w:val="00A6493F"/>
    <w:rsid w:val="00A8558C"/>
    <w:rsid w:val="00A96D03"/>
    <w:rsid w:val="00B71E10"/>
    <w:rsid w:val="00BE164A"/>
    <w:rsid w:val="00BF7FEE"/>
    <w:rsid w:val="00C011C8"/>
    <w:rsid w:val="00C41F58"/>
    <w:rsid w:val="00C42483"/>
    <w:rsid w:val="00C5601D"/>
    <w:rsid w:val="00C62E5F"/>
    <w:rsid w:val="00C85BA7"/>
    <w:rsid w:val="00CC31BB"/>
    <w:rsid w:val="00CE7EA4"/>
    <w:rsid w:val="00CF2E2B"/>
    <w:rsid w:val="00D07D53"/>
    <w:rsid w:val="00D51BD9"/>
    <w:rsid w:val="00D55C7A"/>
    <w:rsid w:val="00D90E97"/>
    <w:rsid w:val="00DC0F79"/>
    <w:rsid w:val="00DC5DFE"/>
    <w:rsid w:val="00DF220B"/>
    <w:rsid w:val="00E13015"/>
    <w:rsid w:val="00E14173"/>
    <w:rsid w:val="00E65DD3"/>
    <w:rsid w:val="00E84CB2"/>
    <w:rsid w:val="00EA0C8E"/>
    <w:rsid w:val="00EB1CF0"/>
    <w:rsid w:val="00EC1E72"/>
    <w:rsid w:val="00EE0955"/>
    <w:rsid w:val="00EF6A30"/>
    <w:rsid w:val="00F12551"/>
    <w:rsid w:val="00F3369D"/>
    <w:rsid w:val="00F636AA"/>
    <w:rsid w:val="00F70E08"/>
    <w:rsid w:val="00F736F8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 [2894]"/>
    </o:shapedefaults>
    <o:shapelayout v:ext="edit">
      <o:idmap v:ext="edit" data="1"/>
    </o:shapelayout>
  </w:shapeDefaults>
  <w:decimalSymbol w:val=","/>
  <w:listSeparator w:val=";"/>
  <w14:docId w14:val="26363AF5"/>
  <w15:docId w15:val="{8D8A974D-2D00-4E9B-A567-C8A6085B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F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2E5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2E5F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42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42E7"/>
    <w:rPr>
      <w:rFonts w:ascii="Lucida Grande" w:hAnsi="Lucida Grande" w:cs="Lucida Grande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qFormat/>
    <w:rsid w:val="00D90E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90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hps">
    <w:name w:val="hps"/>
    <w:basedOn w:val="Standardstycketeckensnitt"/>
    <w:rsid w:val="004D27A8"/>
  </w:style>
  <w:style w:type="character" w:customStyle="1" w:styleId="atn">
    <w:name w:val="atn"/>
    <w:basedOn w:val="Standardstycketeckensnitt"/>
    <w:rsid w:val="004D27A8"/>
  </w:style>
  <w:style w:type="paragraph" w:styleId="Liststycke">
    <w:name w:val="List Paragraph"/>
    <w:basedOn w:val="Normal"/>
    <w:uiPriority w:val="34"/>
    <w:qFormat/>
    <w:rsid w:val="00EC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A9B38-B7E6-41CD-ADB1-D3152A0E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iu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Sofie Pehrsson</cp:lastModifiedBy>
  <cp:revision>2</cp:revision>
  <cp:lastPrinted>2017-04-26T13:20:00Z</cp:lastPrinted>
  <dcterms:created xsi:type="dcterms:W3CDTF">2017-05-05T08:08:00Z</dcterms:created>
  <dcterms:modified xsi:type="dcterms:W3CDTF">2017-05-05T08:08:00Z</dcterms:modified>
</cp:coreProperties>
</file>